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EB" w:rsidRPr="001536BA" w:rsidRDefault="006D79EB" w:rsidP="006D79E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36BA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</w:t>
      </w:r>
    </w:p>
    <w:p w:rsidR="006D79EB" w:rsidRPr="001536BA" w:rsidRDefault="006D79EB" w:rsidP="006D79E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36BA">
        <w:rPr>
          <w:rFonts w:ascii="Times New Roman" w:eastAsia="Times New Roman" w:hAnsi="Times New Roman"/>
          <w:b/>
          <w:sz w:val="24"/>
          <w:szCs w:val="24"/>
          <w:lang w:eastAsia="ru-RU"/>
        </w:rPr>
        <w:t>о значимых</w:t>
      </w:r>
      <w:r w:rsidR="006237ED" w:rsidRPr="001536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роприятиях, реализуемых с </w:t>
      </w:r>
      <w:r w:rsidR="00AE35ED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C10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я </w:t>
      </w:r>
      <w:r w:rsidR="00AE35ED" w:rsidRPr="001536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AE35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05 июня </w:t>
      </w:r>
      <w:r w:rsidR="002B7FC8" w:rsidRPr="001536BA">
        <w:rPr>
          <w:rFonts w:ascii="Times New Roman" w:eastAsia="Times New Roman" w:hAnsi="Times New Roman"/>
          <w:b/>
          <w:sz w:val="24"/>
          <w:szCs w:val="24"/>
          <w:lang w:eastAsia="ru-RU"/>
        </w:rPr>
        <w:t>2022</w:t>
      </w:r>
      <w:r w:rsidRPr="001536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6D79EB" w:rsidRDefault="006D79EB" w:rsidP="006D79EB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36BA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ми, подведомственными МКУ «Департамент культуры и молодежного развития администрации городского округа Чапаевск»</w:t>
      </w:r>
    </w:p>
    <w:p w:rsidR="006D79EB" w:rsidRPr="00521B77" w:rsidRDefault="006D79EB" w:rsidP="006600DC">
      <w:pPr>
        <w:pStyle w:val="a6"/>
        <w:ind w:left="502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0B03" w:rsidRDefault="00970B03" w:rsidP="00C1099C">
      <w:pPr>
        <w:pStyle w:val="a6"/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C2C">
        <w:rPr>
          <w:rFonts w:ascii="Times New Roman" w:eastAsia="Times New Roman" w:hAnsi="Times New Roman"/>
          <w:sz w:val="24"/>
          <w:szCs w:val="24"/>
          <w:lang w:eastAsia="ru-RU"/>
        </w:rPr>
        <w:t xml:space="preserve">04.04.2022-07.09.2022 Выставка репродукций картин художников Веронезе и Тинторетто и выставка фоторабот  достопримечательностей </w:t>
      </w:r>
      <w:proofErr w:type="spellStart"/>
      <w:r w:rsidRPr="009E5C2C">
        <w:rPr>
          <w:rFonts w:ascii="Times New Roman" w:eastAsia="Times New Roman" w:hAnsi="Times New Roman"/>
          <w:sz w:val="24"/>
          <w:szCs w:val="24"/>
          <w:lang w:eastAsia="ru-RU"/>
        </w:rPr>
        <w:t>Тайланда</w:t>
      </w:r>
      <w:proofErr w:type="spellEnd"/>
      <w:r w:rsidRPr="009E5C2C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лайзии </w:t>
      </w:r>
      <w:r w:rsidR="00973325" w:rsidRPr="009E5C2C">
        <w:rPr>
          <w:rFonts w:ascii="Times New Roman" w:eastAsia="Times New Roman" w:hAnsi="Times New Roman"/>
          <w:sz w:val="24"/>
          <w:szCs w:val="24"/>
          <w:lang w:eastAsia="ru-RU"/>
        </w:rPr>
        <w:t>(КВЦ «Радуга»</w:t>
      </w:r>
      <w:r w:rsidR="009E5C2C" w:rsidRPr="009E5C2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E5C2C" w:rsidRPr="009E5C2C">
        <w:rPr>
          <w:rFonts w:ascii="Times New Roman" w:eastAsia="Times New Roman" w:hAnsi="Times New Roman"/>
          <w:sz w:val="24"/>
          <w:szCs w:val="24"/>
          <w:lang w:eastAsia="ru-RU"/>
        </w:rPr>
        <w:t>Моторина</w:t>
      </w:r>
      <w:proofErr w:type="spellEnd"/>
      <w:r w:rsidR="00973325" w:rsidRPr="009E5C2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810D9" w:rsidRPr="009E5C2C" w:rsidRDefault="00D44803" w:rsidP="00C1099C">
      <w:pPr>
        <w:pStyle w:val="a6"/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810D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5.22</w:t>
      </w:r>
      <w:r w:rsidR="006810D9">
        <w:rPr>
          <w:rFonts w:ascii="Times New Roman" w:eastAsia="Times New Roman" w:hAnsi="Times New Roman"/>
          <w:sz w:val="24"/>
          <w:szCs w:val="24"/>
          <w:lang w:eastAsia="ru-RU"/>
        </w:rPr>
        <w:t>-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5.22</w:t>
      </w:r>
      <w:r w:rsidR="006810D9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рганизация голосования силами волонтеров в рамках федерального проекта «Формирование комфортной городской среды» (Территория города, </w:t>
      </w:r>
      <w:proofErr w:type="spellStart"/>
      <w:r w:rsidR="006810D9">
        <w:rPr>
          <w:rFonts w:ascii="Times New Roman" w:eastAsia="Times New Roman" w:hAnsi="Times New Roman"/>
          <w:sz w:val="24"/>
          <w:szCs w:val="24"/>
          <w:lang w:eastAsia="ru-RU"/>
        </w:rPr>
        <w:t>Епонешникова</w:t>
      </w:r>
      <w:proofErr w:type="spellEnd"/>
      <w:r w:rsidR="006810D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73325" w:rsidRPr="009E5C2C" w:rsidRDefault="00970B03" w:rsidP="00970B03">
      <w:pPr>
        <w:pStyle w:val="a6"/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C2C">
        <w:rPr>
          <w:rFonts w:ascii="Times New Roman" w:eastAsia="Times New Roman" w:hAnsi="Times New Roman"/>
          <w:sz w:val="24"/>
          <w:szCs w:val="24"/>
          <w:lang w:eastAsia="ru-RU"/>
        </w:rPr>
        <w:t xml:space="preserve">08.11.2021-03.06.2022 Выставка творческих работ «Александр Невский», посвященная 800-летию со дня рождения </w:t>
      </w:r>
      <w:r w:rsidR="006558B4" w:rsidRPr="009E5C2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E5C2C">
        <w:rPr>
          <w:rFonts w:ascii="Times New Roman" w:eastAsia="Times New Roman" w:hAnsi="Times New Roman"/>
          <w:sz w:val="24"/>
          <w:szCs w:val="24"/>
          <w:lang w:eastAsia="ru-RU"/>
        </w:rPr>
        <w:t>КВЦ «Радуга»</w:t>
      </w:r>
      <w:r w:rsidR="009E5C2C" w:rsidRPr="009E5C2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E5C2C" w:rsidRPr="009E5C2C">
        <w:rPr>
          <w:rFonts w:ascii="Times New Roman" w:eastAsia="Times New Roman" w:hAnsi="Times New Roman"/>
          <w:sz w:val="24"/>
          <w:szCs w:val="24"/>
          <w:lang w:eastAsia="ru-RU"/>
        </w:rPr>
        <w:t>Моторина</w:t>
      </w:r>
      <w:proofErr w:type="spellEnd"/>
      <w:r w:rsidRPr="009E5C2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77E15" w:rsidRPr="001510A1" w:rsidRDefault="00F77E15" w:rsidP="00F77E15">
      <w:pPr>
        <w:pStyle w:val="a6"/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 xml:space="preserve">26.04.22-31.05.22 Виртуальная выставка учащихся 2-3 классов преподавателя </w:t>
      </w:r>
      <w:proofErr w:type="spellStart"/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Анпилоговой</w:t>
      </w:r>
      <w:proofErr w:type="spellEnd"/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 xml:space="preserve"> Е.А. «Моя Живопись» (</w:t>
      </w:r>
      <w:hyperlink r:id="rId7" w:history="1">
        <w:r w:rsidRPr="001510A1">
          <w:rPr>
            <w:rStyle w:val="a3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dmsh1chap.smr.muzkult.ru/</w:t>
        </w:r>
      </w:hyperlink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, Беспалова)</w:t>
      </w:r>
    </w:p>
    <w:p w:rsidR="008B44E0" w:rsidRPr="001510A1" w:rsidRDefault="008B44E0" w:rsidP="007F6899">
      <w:pPr>
        <w:pStyle w:val="a6"/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17.05.22-01.09.22 Виртуальная выставка «Великая Победа!» (</w:t>
      </w:r>
      <w:hyperlink r:id="rId8" w:history="1">
        <w:r w:rsidRPr="001510A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dmsh1chap</w:t>
        </w:r>
      </w:hyperlink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.smr.muzkult.ru/, ВК </w:t>
      </w:r>
      <w:hyperlink r:id="rId9" w:tgtFrame="_blank" w:history="1">
        <w:r w:rsidRPr="001510A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public198759999</w:t>
        </w:r>
      </w:hyperlink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, Беспалова)</w:t>
      </w:r>
    </w:p>
    <w:p w:rsidR="00A926A0" w:rsidRPr="001510A1" w:rsidRDefault="00A926A0" w:rsidP="00A926A0">
      <w:pPr>
        <w:pStyle w:val="a6"/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23.05.</w:t>
      </w:r>
      <w:r w:rsidR="00270102" w:rsidRPr="001510A1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–01.09</w:t>
      </w:r>
      <w:r w:rsidR="00270102" w:rsidRPr="001510A1">
        <w:rPr>
          <w:rFonts w:ascii="Times New Roman" w:eastAsia="Times New Roman" w:hAnsi="Times New Roman"/>
          <w:sz w:val="24"/>
          <w:szCs w:val="24"/>
          <w:lang w:eastAsia="ru-RU"/>
        </w:rPr>
        <w:t>.22</w:t>
      </w:r>
      <w:r w:rsidR="00270102" w:rsidRPr="001510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Виртуальная выставка работ по живописи «Академическая живопись» (</w:t>
      </w:r>
      <w:hyperlink r:id="rId10" w:history="1">
        <w:r w:rsidRPr="001510A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dmsh1chap</w:t>
        </w:r>
      </w:hyperlink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.smr.muzkult.ru/,ВК </w:t>
      </w:r>
      <w:hyperlink r:id="rId11" w:tgtFrame="_blank" w:history="1">
        <w:r w:rsidRPr="001510A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public198759999</w:t>
        </w:r>
      </w:hyperlink>
      <w:r w:rsidRPr="001510A1">
        <w:rPr>
          <w:rFonts w:ascii="Times New Roman" w:eastAsia="Times New Roman" w:hAnsi="Times New Roman"/>
          <w:sz w:val="24"/>
          <w:szCs w:val="24"/>
          <w:lang w:eastAsia="ru-RU"/>
        </w:rPr>
        <w:t>, Беспалова)</w:t>
      </w:r>
    </w:p>
    <w:p w:rsidR="00270102" w:rsidRPr="00270102" w:rsidRDefault="00270102" w:rsidP="00270102">
      <w:pPr>
        <w:pStyle w:val="a6"/>
        <w:numPr>
          <w:ilvl w:val="0"/>
          <w:numId w:val="4"/>
        </w:num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1.06.22-31.09.22 </w:t>
      </w:r>
      <w:r w:rsidRPr="00270102">
        <w:rPr>
          <w:rFonts w:ascii="Times New Roman" w:eastAsia="Times New Roman" w:hAnsi="Times New Roman"/>
          <w:sz w:val="24"/>
          <w:szCs w:val="24"/>
          <w:lang w:eastAsia="ru-RU"/>
        </w:rPr>
        <w:t>Виртуальная экскурсия по работам выпускников «Вдохновени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hyperlink r:id="rId12" w:history="1">
        <w:r w:rsidRPr="001F202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dmsh1chap.smr.muzkult.ru/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70102">
        <w:rPr>
          <w:rFonts w:ascii="Times New Roman" w:eastAsia="Times New Roman" w:hAnsi="Times New Roman"/>
          <w:sz w:val="24"/>
          <w:szCs w:val="24"/>
          <w:lang w:eastAsia="ru-RU"/>
        </w:rPr>
        <w:t>ВК </w:t>
      </w:r>
      <w:hyperlink r:id="rId13" w:tgtFrame="_blank" w:history="1">
        <w:r w:rsidRPr="00270102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s://vk.com/public198759999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, Беспалова)</w:t>
      </w:r>
    </w:p>
    <w:tbl>
      <w:tblPr>
        <w:tblW w:w="10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00"/>
        <w:gridCol w:w="2692"/>
        <w:gridCol w:w="2834"/>
      </w:tblGrid>
      <w:tr w:rsidR="008E0080" w:rsidRPr="008E0080" w:rsidTr="00270102">
        <w:trPr>
          <w:trHeight w:val="23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9E5C2C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недели</w:t>
            </w:r>
          </w:p>
          <w:p w:rsidR="0007257F" w:rsidRPr="008E0080" w:rsidRDefault="0007257F" w:rsidP="009E5C2C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поздравление «Онлайн открытк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E304F4" w:rsidP="00A72152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7257F" w:rsidRPr="008E008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dkgorkogo63</w:t>
              </w:r>
            </w:hyperlink>
            <w:r w:rsidR="0007257F" w:rsidRPr="008E0080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57F" w:rsidRPr="008E0080" w:rsidRDefault="0007257F" w:rsidP="009E5C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07257F" w:rsidRPr="008E0080" w:rsidRDefault="0007257F" w:rsidP="009E5C2C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07257F" w:rsidRPr="008E0080" w:rsidRDefault="0007257F" w:rsidP="009E5C2C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230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E4" w:rsidRPr="008E0080" w:rsidRDefault="007F6899" w:rsidP="001928FB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E35ED" w:rsidRPr="008E00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836E4" w:rsidRPr="008E0080">
              <w:rPr>
                <w:rFonts w:ascii="Times New Roman" w:hAnsi="Times New Roman"/>
                <w:b/>
                <w:sz w:val="24"/>
                <w:szCs w:val="24"/>
              </w:rPr>
              <w:t xml:space="preserve"> мая, понедельник</w:t>
            </w:r>
          </w:p>
        </w:tc>
      </w:tr>
      <w:tr w:rsidR="008E0080" w:rsidRPr="008E0080" w:rsidTr="00270102">
        <w:trPr>
          <w:trHeight w:val="230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02" w:rsidRPr="008E0080" w:rsidRDefault="00270102" w:rsidP="00F90D83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02" w:rsidRPr="008E0080" w:rsidRDefault="00270102" w:rsidP="009A4233">
            <w:pPr>
              <w:tabs>
                <w:tab w:val="left" w:pos="21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Видео–экскурсия по работам выпускников художественного отделения по ДПП «Живопись» и «Декоративно-прикладное творчество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102" w:rsidRPr="008E0080" w:rsidRDefault="00E304F4" w:rsidP="009A4233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70102" w:rsidRPr="008E008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dmsh1chap</w:t>
              </w:r>
            </w:hyperlink>
          </w:p>
          <w:p w:rsidR="00270102" w:rsidRPr="008E0080" w:rsidRDefault="00270102" w:rsidP="009A4233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smr.muzkult.ru/</w:t>
            </w:r>
          </w:p>
          <w:p w:rsidR="00270102" w:rsidRPr="008E0080" w:rsidRDefault="00270102" w:rsidP="009A4233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ВК </w:t>
            </w:r>
            <w:hyperlink r:id="rId16" w:tgtFrame="_blank" w:history="1">
              <w:r w:rsidRPr="008E0080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.com/public198759999</w:t>
              </w:r>
            </w:hyperlink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0102" w:rsidRPr="008E0080" w:rsidRDefault="00270102" w:rsidP="0027010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Беспалова Е.В.,</w:t>
            </w:r>
          </w:p>
          <w:p w:rsidR="00270102" w:rsidRPr="008E0080" w:rsidRDefault="00270102" w:rsidP="0027010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ДО «ДШИ № 1»,</w:t>
            </w:r>
          </w:p>
          <w:p w:rsidR="00270102" w:rsidRPr="008E0080" w:rsidRDefault="00270102" w:rsidP="0027010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4-42-90</w:t>
            </w:r>
          </w:p>
        </w:tc>
      </w:tr>
      <w:tr w:rsidR="008E0080" w:rsidRPr="008E0080" w:rsidTr="00270102">
        <w:trPr>
          <w:trHeight w:val="309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36E4" w:rsidRPr="008E0080" w:rsidRDefault="00AE35ED" w:rsidP="001928FB">
            <w:pPr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008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3836E4" w:rsidRPr="008E0080">
              <w:rPr>
                <w:rFonts w:ascii="Times New Roman" w:hAnsi="Times New Roman"/>
                <w:b/>
                <w:sz w:val="24"/>
                <w:szCs w:val="24"/>
              </w:rPr>
              <w:t xml:space="preserve"> мая, вторник</w:t>
            </w:r>
          </w:p>
        </w:tc>
      </w:tr>
      <w:tr w:rsidR="008E0080" w:rsidRPr="008E0080" w:rsidTr="00270102">
        <w:trPr>
          <w:trHeight w:val="48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 xml:space="preserve">Праздничное ассорти </w:t>
            </w:r>
          </w:p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«Где водятся волшебники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ED" w:rsidRPr="008E0080" w:rsidRDefault="00AE35ED" w:rsidP="00AE35E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Центральная библиотека им. В. Н. Бондаренк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ED" w:rsidRPr="008E0080" w:rsidRDefault="00AE35ED" w:rsidP="00AE35E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AE35ED" w:rsidRPr="008E0080" w:rsidRDefault="00AE35ED" w:rsidP="00AE35E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AE35ED" w:rsidRPr="008E0080" w:rsidRDefault="00AE35ED" w:rsidP="00AE35E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8E0080" w:rsidRPr="008E0080" w:rsidTr="00270102">
        <w:trPr>
          <w:trHeight w:val="48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-00 – </w:t>
            </w:r>
          </w:p>
          <w:p w:rsidR="0007257F" w:rsidRPr="008E0080" w:rsidRDefault="0007257F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фестиваль Здорового Образа Жизн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Парк В.И. Чапае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1510A1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1A4">
              <w:rPr>
                <w:rFonts w:ascii="Times New Roman" w:hAnsi="Times New Roman"/>
                <w:sz w:val="24"/>
                <w:szCs w:val="24"/>
              </w:rPr>
              <w:t>Епонешникова</w:t>
            </w:r>
            <w:proofErr w:type="spellEnd"/>
            <w:r w:rsidRPr="00A441A4">
              <w:rPr>
                <w:rFonts w:ascii="Times New Roman" w:hAnsi="Times New Roman"/>
                <w:sz w:val="24"/>
                <w:szCs w:val="24"/>
              </w:rPr>
              <w:t xml:space="preserve"> Е.Н., начальник ОДМ, МЦ «Выбор», 2-54-54</w:t>
            </w:r>
          </w:p>
        </w:tc>
      </w:tr>
      <w:tr w:rsidR="008E0080" w:rsidRPr="008E0080" w:rsidTr="00270102">
        <w:trPr>
          <w:trHeight w:val="486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 «Зори здесь тихие» Самарского государственного института культуры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465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299E" w:rsidRPr="008E0080" w:rsidRDefault="00AE35ED" w:rsidP="009E4476">
            <w:pPr>
              <w:pStyle w:val="a5"/>
              <w:spacing w:line="256" w:lineRule="auto"/>
              <w:jc w:val="center"/>
              <w:rPr>
                <w:sz w:val="24"/>
                <w:szCs w:val="24"/>
              </w:rPr>
            </w:pPr>
            <w:r w:rsidRPr="008E0080">
              <w:rPr>
                <w:b/>
                <w:sz w:val="24"/>
                <w:szCs w:val="24"/>
              </w:rPr>
              <w:t>01 июня</w:t>
            </w:r>
            <w:r w:rsidR="002D299E" w:rsidRPr="008E0080">
              <w:rPr>
                <w:b/>
                <w:sz w:val="24"/>
                <w:szCs w:val="24"/>
              </w:rPr>
              <w:t>, среда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0080">
              <w:rPr>
                <w:rFonts w:ascii="Times New Roman" w:hAnsi="Times New Roman"/>
                <w:sz w:val="24"/>
                <w:szCs w:val="24"/>
              </w:rPr>
              <w:t>Литературно-игровой</w:t>
            </w:r>
            <w:proofErr w:type="gram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«Разноцветная планет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Центральная библиотека им. В. Н. Бондаренко</w:t>
            </w:r>
          </w:p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ED" w:rsidRPr="008E0080" w:rsidRDefault="00AE35ED" w:rsidP="00AA7C03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ED" w:rsidRPr="008E0080" w:rsidRDefault="00AE35ED" w:rsidP="00AA7C03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Игровая программа «Мозаика детств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ED" w:rsidRPr="008E0080" w:rsidRDefault="00AE35ED" w:rsidP="00AA7C03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Библиотека «Эврика»</w:t>
            </w:r>
          </w:p>
        </w:tc>
        <w:tc>
          <w:tcPr>
            <w:tcW w:w="2834" w:type="dxa"/>
          </w:tcPr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62" w:rsidRPr="008E0080" w:rsidRDefault="00397A62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62" w:rsidRPr="008E0080" w:rsidRDefault="00397A62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 xml:space="preserve">Игра-фантазия </w:t>
            </w:r>
          </w:p>
          <w:p w:rsidR="00397A62" w:rsidRPr="008E0080" w:rsidRDefault="00397A62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 xml:space="preserve">«Царство – государство </w:t>
            </w:r>
            <w:r w:rsidRPr="008E0080">
              <w:rPr>
                <w:rFonts w:ascii="Times New Roman" w:hAnsi="Times New Roman"/>
                <w:sz w:val="24"/>
                <w:szCs w:val="24"/>
              </w:rPr>
              <w:lastRenderedPageBreak/>
              <w:t>маленьких детей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62" w:rsidRPr="008E0080" w:rsidRDefault="00397A62" w:rsidP="00397A6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lastRenderedPageBreak/>
              <w:t>Детская библиотека «Калинушка»</w:t>
            </w:r>
          </w:p>
        </w:tc>
        <w:tc>
          <w:tcPr>
            <w:tcW w:w="2834" w:type="dxa"/>
          </w:tcPr>
          <w:p w:rsidR="00397A62" w:rsidRPr="008E0080" w:rsidRDefault="00397A62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397A62" w:rsidRPr="008E0080" w:rsidRDefault="00397A62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397A62" w:rsidRPr="008E0080" w:rsidRDefault="00397A62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lastRenderedPageBreak/>
              <w:t>2-46-25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62" w:rsidRPr="008E0080" w:rsidRDefault="00397A62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62" w:rsidRPr="008E0080" w:rsidRDefault="00397A62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Развлекательная программа                     «Адрес детств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62" w:rsidRPr="008E0080" w:rsidRDefault="00397A62" w:rsidP="00397A6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Библиотека «Истоки»</w:t>
            </w:r>
          </w:p>
        </w:tc>
        <w:tc>
          <w:tcPr>
            <w:tcW w:w="2834" w:type="dxa"/>
          </w:tcPr>
          <w:p w:rsidR="00397A62" w:rsidRPr="008E0080" w:rsidRDefault="00397A62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397A62" w:rsidRPr="008E0080" w:rsidRDefault="00397A62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397A62" w:rsidRPr="008E0080" w:rsidRDefault="00397A62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ED" w:rsidRPr="008E0080" w:rsidRDefault="00AE35ED" w:rsidP="0046754A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ED" w:rsidRPr="008E0080" w:rsidRDefault="00AE35ED" w:rsidP="0046754A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AE35ED" w:rsidRPr="008E0080" w:rsidRDefault="00AE35ED" w:rsidP="0046754A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«Яркие краски детств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5ED" w:rsidRPr="008E0080" w:rsidRDefault="00AE35ED" w:rsidP="00AE35E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2834" w:type="dxa"/>
          </w:tcPr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AE35ED" w:rsidRPr="008E0080" w:rsidRDefault="00AE35ED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46-25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 xml:space="preserve">Сказка «Цветик - </w:t>
            </w: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в рамках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 xml:space="preserve"> Арт-терапии «Лабиринт сказок» для детей из малоимущих семей, детей-инвалидов, детей с ОВЗ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К им. А.М. Горького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Интерактивный зал «Подворье»</w:t>
            </w:r>
          </w:p>
        </w:tc>
        <w:tc>
          <w:tcPr>
            <w:tcW w:w="2834" w:type="dxa"/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Арт-пространство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 xml:space="preserve">«Цветочный город», </w:t>
            </w:r>
            <w:proofErr w:type="gramStart"/>
            <w:r w:rsidRPr="008E0080">
              <w:rPr>
                <w:rFonts w:ascii="Times New Roman" w:hAnsi="Times New Roman"/>
                <w:sz w:val="24"/>
                <w:szCs w:val="24"/>
              </w:rPr>
              <w:t>посвящённое</w:t>
            </w:r>
            <w:proofErr w:type="gram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Сквер ДК им. В.И. Чапаева</w:t>
            </w:r>
          </w:p>
        </w:tc>
        <w:tc>
          <w:tcPr>
            <w:tcW w:w="2834" w:type="dxa"/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Праздничное театрализованное представление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 xml:space="preserve"> «Незнайка и его друзья», посвящённое Дню защиты дет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Сквер ДК им. В.И. Чапаева</w:t>
            </w:r>
          </w:p>
        </w:tc>
        <w:tc>
          <w:tcPr>
            <w:tcW w:w="2834" w:type="dxa"/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скотека для самых маленьких «</w:t>
            </w: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ДЕТскотек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0080">
              <w:rPr>
                <w:rFonts w:ascii="Times New Roman" w:hAnsi="Times New Roman"/>
                <w:sz w:val="24"/>
                <w:szCs w:val="24"/>
              </w:rPr>
              <w:t>посвящённая</w:t>
            </w:r>
            <w:proofErr w:type="gram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Сквер ДК им. В.И. Чапаева</w:t>
            </w:r>
          </w:p>
        </w:tc>
        <w:tc>
          <w:tcPr>
            <w:tcW w:w="2834" w:type="dxa"/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«С заботой о будущем страны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105D73" w:rsidP="00A721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</w:t>
            </w:r>
          </w:p>
        </w:tc>
        <w:tc>
          <w:tcPr>
            <w:tcW w:w="2834" w:type="dxa"/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начальник отдела по связям с общественностью МБУ «СКДК»,</w:t>
            </w:r>
          </w:p>
          <w:p w:rsidR="0007257F" w:rsidRPr="008E0080" w:rsidRDefault="0007257F" w:rsidP="00A7215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3-02-18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Молодёжная дискотека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 xml:space="preserve"> «Недетское время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Сквер ДК им. В.И. Чапаева</w:t>
            </w:r>
          </w:p>
        </w:tc>
        <w:tc>
          <w:tcPr>
            <w:tcW w:w="2834" w:type="dxa"/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57F" w:rsidRPr="008E0080" w:rsidRDefault="0007257F" w:rsidP="009E4476">
            <w:pPr>
              <w:pStyle w:val="a5"/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8E0080">
              <w:rPr>
                <w:b/>
                <w:sz w:val="24"/>
                <w:szCs w:val="24"/>
              </w:rPr>
              <w:t>02 июня, четверг</w:t>
            </w:r>
          </w:p>
        </w:tc>
      </w:tr>
      <w:tr w:rsidR="00DE16CB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CB" w:rsidRPr="00DE16CB" w:rsidRDefault="00DE16CB" w:rsidP="00A72152">
            <w:pPr>
              <w:rPr>
                <w:rFonts w:ascii="Times New Roman" w:hAnsi="Times New Roman"/>
                <w:sz w:val="24"/>
                <w:szCs w:val="26"/>
              </w:rPr>
            </w:pPr>
            <w:r w:rsidRPr="00DE16CB">
              <w:rPr>
                <w:rFonts w:ascii="Times New Roman" w:hAnsi="Times New Roman"/>
                <w:sz w:val="24"/>
                <w:szCs w:val="26"/>
              </w:rPr>
              <w:t>11: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CB" w:rsidRPr="00DE16CB" w:rsidRDefault="00DE16CB" w:rsidP="00A72152">
            <w:pPr>
              <w:rPr>
                <w:rFonts w:ascii="Times New Roman" w:hAnsi="Times New Roman"/>
                <w:sz w:val="24"/>
                <w:szCs w:val="26"/>
              </w:rPr>
            </w:pPr>
            <w:r w:rsidRPr="00DE16CB">
              <w:rPr>
                <w:rFonts w:ascii="Times New Roman" w:hAnsi="Times New Roman"/>
                <w:sz w:val="24"/>
                <w:szCs w:val="26"/>
              </w:rPr>
              <w:t xml:space="preserve">Виртуальный концертный зал. </w:t>
            </w:r>
            <w:proofErr w:type="spellStart"/>
            <w:r w:rsidRPr="00DE16CB">
              <w:rPr>
                <w:rFonts w:ascii="Times New Roman" w:hAnsi="Times New Roman"/>
                <w:sz w:val="24"/>
                <w:szCs w:val="26"/>
              </w:rPr>
              <w:t>off</w:t>
            </w:r>
            <w:proofErr w:type="spellEnd"/>
            <w:r w:rsidRPr="00DE16CB">
              <w:rPr>
                <w:rFonts w:ascii="Times New Roman" w:hAnsi="Times New Roman"/>
                <w:sz w:val="24"/>
                <w:szCs w:val="26"/>
              </w:rPr>
              <w:t xml:space="preserve"> – </w:t>
            </w:r>
            <w:proofErr w:type="spellStart"/>
            <w:r w:rsidRPr="00DE16CB">
              <w:rPr>
                <w:rFonts w:ascii="Times New Roman" w:hAnsi="Times New Roman"/>
                <w:sz w:val="24"/>
                <w:szCs w:val="26"/>
              </w:rPr>
              <w:t>line</w:t>
            </w:r>
            <w:proofErr w:type="spellEnd"/>
            <w:r w:rsidRPr="00DE16CB">
              <w:rPr>
                <w:rFonts w:ascii="Times New Roman" w:hAnsi="Times New Roman"/>
                <w:sz w:val="24"/>
                <w:szCs w:val="26"/>
              </w:rPr>
              <w:t xml:space="preserve"> трансляция: Встречи с любимыми сказочными героями. Приключения Незнайки и его друзей. Музыкально-литературная композиция по трилогии </w:t>
            </w:r>
            <w:proofErr w:type="spellStart"/>
            <w:r w:rsidRPr="00DE16CB">
              <w:rPr>
                <w:rFonts w:ascii="Times New Roman" w:hAnsi="Times New Roman"/>
                <w:sz w:val="24"/>
                <w:szCs w:val="26"/>
              </w:rPr>
              <w:t>Н.Носова</w:t>
            </w:r>
            <w:proofErr w:type="spellEnd"/>
            <w:r w:rsidRPr="00DE16CB">
              <w:rPr>
                <w:rFonts w:ascii="Times New Roman" w:hAnsi="Times New Roman"/>
                <w:sz w:val="24"/>
                <w:szCs w:val="26"/>
              </w:rPr>
              <w:t xml:space="preserve">. Музыка Цыганова, </w:t>
            </w:r>
            <w:proofErr w:type="spellStart"/>
            <w:r w:rsidRPr="00DE16CB">
              <w:rPr>
                <w:rFonts w:ascii="Times New Roman" w:hAnsi="Times New Roman"/>
                <w:sz w:val="24"/>
                <w:szCs w:val="26"/>
              </w:rPr>
              <w:t>Староверова</w:t>
            </w:r>
            <w:proofErr w:type="spellEnd"/>
            <w:r w:rsidRPr="00DE16CB">
              <w:rPr>
                <w:rFonts w:ascii="Times New Roman" w:hAnsi="Times New Roman"/>
                <w:sz w:val="24"/>
                <w:szCs w:val="26"/>
              </w:rPr>
              <w:t xml:space="preserve">, Егорова, </w:t>
            </w:r>
            <w:proofErr w:type="spellStart"/>
            <w:r w:rsidRPr="00DE16CB">
              <w:rPr>
                <w:rFonts w:ascii="Times New Roman" w:hAnsi="Times New Roman"/>
                <w:sz w:val="24"/>
                <w:szCs w:val="26"/>
              </w:rPr>
              <w:t>Шалова</w:t>
            </w:r>
            <w:proofErr w:type="spellEnd"/>
            <w:r w:rsidRPr="00DE16CB">
              <w:rPr>
                <w:rFonts w:ascii="Times New Roman" w:hAnsi="Times New Roman"/>
                <w:sz w:val="24"/>
                <w:szCs w:val="26"/>
              </w:rPr>
              <w:t xml:space="preserve">, </w:t>
            </w:r>
            <w:proofErr w:type="spellStart"/>
            <w:r w:rsidRPr="00DE16CB">
              <w:rPr>
                <w:rFonts w:ascii="Times New Roman" w:hAnsi="Times New Roman"/>
                <w:sz w:val="24"/>
                <w:szCs w:val="26"/>
              </w:rPr>
              <w:t>Шнитке</w:t>
            </w:r>
            <w:proofErr w:type="spellEnd"/>
            <w:r w:rsidRPr="00DE16CB">
              <w:rPr>
                <w:rFonts w:ascii="Times New Roman" w:hAnsi="Times New Roman"/>
                <w:sz w:val="24"/>
                <w:szCs w:val="26"/>
              </w:rPr>
              <w:t xml:space="preserve"> и </w:t>
            </w:r>
            <w:proofErr w:type="spellStart"/>
            <w:proofErr w:type="gramStart"/>
            <w:r w:rsidRPr="00DE16CB">
              <w:rPr>
                <w:rFonts w:ascii="Times New Roman" w:hAnsi="Times New Roman"/>
                <w:sz w:val="24"/>
                <w:szCs w:val="26"/>
              </w:rPr>
              <w:t>др</w:t>
            </w:r>
            <w:proofErr w:type="spellEnd"/>
            <w:proofErr w:type="gram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CB" w:rsidRPr="00DE16CB" w:rsidRDefault="00DE16CB" w:rsidP="00A72152">
            <w:pPr>
              <w:rPr>
                <w:rFonts w:ascii="Times New Roman" w:hAnsi="Times New Roman"/>
                <w:sz w:val="24"/>
                <w:szCs w:val="26"/>
              </w:rPr>
            </w:pPr>
            <w:r w:rsidRPr="00DE16CB">
              <w:rPr>
                <w:rFonts w:ascii="Times New Roman" w:hAnsi="Times New Roman"/>
                <w:sz w:val="24"/>
                <w:szCs w:val="26"/>
              </w:rPr>
              <w:t>МБУ ДО ДШИ № 2 «Гармония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CB" w:rsidRPr="00DE16CB" w:rsidRDefault="00DE16CB" w:rsidP="00DE16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6CB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DE16CB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DE16CB" w:rsidRPr="00DE16CB" w:rsidRDefault="00DE16CB" w:rsidP="00DE16CB">
            <w:pPr>
              <w:rPr>
                <w:rFonts w:ascii="Times New Roman" w:hAnsi="Times New Roman"/>
                <w:sz w:val="24"/>
                <w:szCs w:val="24"/>
              </w:rPr>
            </w:pPr>
            <w:r w:rsidRPr="00DE16CB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DE16C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DE16CB" w:rsidRPr="00DE16CB" w:rsidRDefault="00DE16CB" w:rsidP="00DE16CB">
            <w:pPr>
              <w:rPr>
                <w:rFonts w:ascii="Times New Roman" w:hAnsi="Times New Roman"/>
                <w:sz w:val="24"/>
                <w:szCs w:val="24"/>
              </w:rPr>
            </w:pPr>
            <w:r w:rsidRPr="00DE16CB">
              <w:rPr>
                <w:rFonts w:ascii="Times New Roman" w:hAnsi="Times New Roman"/>
                <w:sz w:val="24"/>
                <w:szCs w:val="24"/>
              </w:rPr>
              <w:t>«ДШИ №2 «Гармония»,</w:t>
            </w:r>
          </w:p>
          <w:p w:rsidR="00DE16CB" w:rsidRPr="008E0080" w:rsidRDefault="00DE16CB" w:rsidP="00DE16CB">
            <w:pPr>
              <w:rPr>
                <w:rFonts w:ascii="Times New Roman" w:hAnsi="Times New Roman"/>
                <w:sz w:val="24"/>
                <w:szCs w:val="24"/>
              </w:rPr>
            </w:pPr>
            <w:r w:rsidRPr="00DE16CB">
              <w:rPr>
                <w:rFonts w:ascii="Times New Roman" w:hAnsi="Times New Roman"/>
                <w:sz w:val="24"/>
                <w:szCs w:val="24"/>
              </w:rPr>
              <w:t>4-05-43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57F" w:rsidRPr="008E0080" w:rsidRDefault="0007257F" w:rsidP="009E4476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080">
              <w:rPr>
                <w:rFonts w:ascii="Times New Roman" w:hAnsi="Times New Roman"/>
                <w:b/>
                <w:sz w:val="24"/>
                <w:szCs w:val="24"/>
              </w:rPr>
              <w:t>03 июня, пятница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 xml:space="preserve">Литературная игра </w:t>
            </w:r>
          </w:p>
          <w:p w:rsidR="0007257F" w:rsidRPr="008E0080" w:rsidRDefault="0007257F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 xml:space="preserve">«Дело плёвое, или пропала </w:t>
            </w: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Котя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Библиотека «Эврика»</w:t>
            </w:r>
          </w:p>
        </w:tc>
        <w:tc>
          <w:tcPr>
            <w:tcW w:w="2834" w:type="dxa"/>
          </w:tcPr>
          <w:p w:rsidR="0007257F" w:rsidRPr="008E0080" w:rsidRDefault="0007257F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Юрова И.Ю.,</w:t>
            </w:r>
          </w:p>
          <w:p w:rsidR="0007257F" w:rsidRPr="008E0080" w:rsidRDefault="0007257F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К «ЦБС»,</w:t>
            </w:r>
          </w:p>
          <w:p w:rsidR="0007257F" w:rsidRDefault="0007257F" w:rsidP="0060020D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46-25</w:t>
            </w:r>
          </w:p>
          <w:p w:rsidR="00105D73" w:rsidRPr="008E0080" w:rsidRDefault="00105D73" w:rsidP="00600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pStyle w:val="a5"/>
              <w:jc w:val="center"/>
              <w:rPr>
                <w:sz w:val="24"/>
                <w:szCs w:val="24"/>
              </w:rPr>
            </w:pPr>
            <w:r w:rsidRPr="008E0080">
              <w:rPr>
                <w:sz w:val="24"/>
                <w:szCs w:val="24"/>
              </w:rPr>
              <w:t xml:space="preserve">Экскурсия </w:t>
            </w:r>
          </w:p>
          <w:p w:rsidR="0007257F" w:rsidRPr="008E0080" w:rsidRDefault="0007257F" w:rsidP="00A72152">
            <w:pPr>
              <w:pStyle w:val="a5"/>
              <w:jc w:val="center"/>
              <w:rPr>
                <w:sz w:val="24"/>
                <w:szCs w:val="24"/>
              </w:rPr>
            </w:pPr>
            <w:r w:rsidRPr="008E0080">
              <w:rPr>
                <w:sz w:val="24"/>
                <w:szCs w:val="24"/>
              </w:rPr>
              <w:t>«Самовар мой кипит на дубовом столе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pStyle w:val="a5"/>
              <w:jc w:val="center"/>
              <w:rPr>
                <w:sz w:val="24"/>
                <w:szCs w:val="24"/>
              </w:rPr>
            </w:pPr>
            <w:r w:rsidRPr="008E0080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834" w:type="dxa"/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программа</w:t>
            </w:r>
          </w:p>
          <w:p w:rsidR="0007257F" w:rsidRPr="008E0080" w:rsidRDefault="0007257F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утой выпускной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Колонный зал</w:t>
            </w:r>
          </w:p>
        </w:tc>
        <w:tc>
          <w:tcPr>
            <w:tcW w:w="2834" w:type="dxa"/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программа</w:t>
            </w:r>
          </w:p>
          <w:p w:rsidR="0007257F" w:rsidRPr="008E0080" w:rsidRDefault="0007257F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гра в </w:t>
            </w:r>
            <w:proofErr w:type="spellStart"/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альмара</w:t>
            </w:r>
            <w:proofErr w:type="spellEnd"/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Зеленый зал</w:t>
            </w:r>
          </w:p>
        </w:tc>
        <w:tc>
          <w:tcPr>
            <w:tcW w:w="2834" w:type="dxa"/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программа</w:t>
            </w:r>
          </w:p>
          <w:p w:rsidR="0007257F" w:rsidRPr="008E0080" w:rsidRDefault="0007257F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он-стоп </w:t>
            </w:r>
            <w:proofErr w:type="spellStart"/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лендж</w:t>
            </w:r>
            <w:proofErr w:type="spellEnd"/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Колонный зал</w:t>
            </w:r>
          </w:p>
        </w:tc>
        <w:tc>
          <w:tcPr>
            <w:tcW w:w="2834" w:type="dxa"/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DE16CB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CB" w:rsidRPr="00DE16CB" w:rsidRDefault="00DE16CB" w:rsidP="00A72152">
            <w:pPr>
              <w:rPr>
                <w:rFonts w:ascii="Times New Roman" w:hAnsi="Times New Roman"/>
                <w:sz w:val="24"/>
                <w:szCs w:val="26"/>
              </w:rPr>
            </w:pPr>
            <w:r w:rsidRPr="00DE16CB">
              <w:rPr>
                <w:rFonts w:ascii="Times New Roman" w:hAnsi="Times New Roman"/>
                <w:sz w:val="24"/>
                <w:szCs w:val="26"/>
              </w:rPr>
              <w:t>17: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CB" w:rsidRDefault="00DE16CB" w:rsidP="00A72152">
            <w:pPr>
              <w:rPr>
                <w:rFonts w:ascii="Times New Roman" w:hAnsi="Times New Roman"/>
                <w:sz w:val="24"/>
                <w:szCs w:val="26"/>
              </w:rPr>
            </w:pPr>
            <w:r w:rsidRPr="00DE16CB">
              <w:rPr>
                <w:rFonts w:ascii="Times New Roman" w:hAnsi="Times New Roman"/>
                <w:sz w:val="24"/>
                <w:szCs w:val="26"/>
              </w:rPr>
              <w:t xml:space="preserve">Выпускной вечер </w:t>
            </w:r>
          </w:p>
          <w:p w:rsidR="00DE16CB" w:rsidRPr="00DE16CB" w:rsidRDefault="00DE16CB" w:rsidP="00A72152">
            <w:pPr>
              <w:rPr>
                <w:rFonts w:ascii="Times New Roman" w:hAnsi="Times New Roman"/>
                <w:sz w:val="24"/>
                <w:szCs w:val="26"/>
              </w:rPr>
            </w:pPr>
            <w:r w:rsidRPr="00DE16CB">
              <w:rPr>
                <w:rFonts w:ascii="Times New Roman" w:hAnsi="Times New Roman"/>
                <w:sz w:val="24"/>
                <w:szCs w:val="26"/>
              </w:rPr>
              <w:t>«</w:t>
            </w:r>
            <w:proofErr w:type="spellStart"/>
            <w:r w:rsidRPr="00DE16CB">
              <w:rPr>
                <w:rFonts w:ascii="Times New Roman" w:hAnsi="Times New Roman"/>
                <w:sz w:val="24"/>
                <w:szCs w:val="26"/>
              </w:rPr>
              <w:t>Grammy</w:t>
            </w:r>
            <w:proofErr w:type="spellEnd"/>
            <w:r w:rsidRPr="00DE16CB">
              <w:rPr>
                <w:rFonts w:ascii="Times New Roman" w:hAnsi="Times New Roman"/>
                <w:sz w:val="24"/>
                <w:szCs w:val="26"/>
              </w:rPr>
              <w:t xml:space="preserve"> ART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6CB" w:rsidRPr="00DE16CB" w:rsidRDefault="00DE16CB" w:rsidP="00A72152">
            <w:pPr>
              <w:rPr>
                <w:rFonts w:ascii="Times New Roman" w:hAnsi="Times New Roman"/>
                <w:sz w:val="24"/>
                <w:szCs w:val="26"/>
              </w:rPr>
            </w:pPr>
            <w:r w:rsidRPr="00DE16CB">
              <w:rPr>
                <w:rFonts w:ascii="Times New Roman" w:hAnsi="Times New Roman"/>
                <w:sz w:val="24"/>
                <w:szCs w:val="26"/>
              </w:rPr>
              <w:t>МБУ ДО ДШИ № 2 «Гармония»</w:t>
            </w:r>
          </w:p>
        </w:tc>
        <w:tc>
          <w:tcPr>
            <w:tcW w:w="2834" w:type="dxa"/>
          </w:tcPr>
          <w:p w:rsidR="00DE16CB" w:rsidRPr="00DE16CB" w:rsidRDefault="00DE16CB" w:rsidP="00DE16C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16CB">
              <w:rPr>
                <w:rFonts w:ascii="Times New Roman" w:hAnsi="Times New Roman"/>
                <w:sz w:val="24"/>
                <w:szCs w:val="24"/>
              </w:rPr>
              <w:t>Моторина</w:t>
            </w:r>
            <w:proofErr w:type="spellEnd"/>
            <w:r w:rsidRPr="00DE16CB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DE16CB" w:rsidRPr="00DE16CB" w:rsidRDefault="00DE16CB" w:rsidP="00DE16CB">
            <w:pPr>
              <w:rPr>
                <w:rFonts w:ascii="Times New Roman" w:hAnsi="Times New Roman"/>
                <w:sz w:val="24"/>
                <w:szCs w:val="24"/>
              </w:rPr>
            </w:pPr>
            <w:r w:rsidRPr="00DE16CB">
              <w:rPr>
                <w:rFonts w:ascii="Times New Roman" w:hAnsi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DE16C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DE16CB" w:rsidRPr="00DE16CB" w:rsidRDefault="00DE16CB" w:rsidP="00DE16CB">
            <w:pPr>
              <w:rPr>
                <w:rFonts w:ascii="Times New Roman" w:hAnsi="Times New Roman"/>
                <w:sz w:val="24"/>
                <w:szCs w:val="24"/>
              </w:rPr>
            </w:pPr>
            <w:r w:rsidRPr="00DE16CB">
              <w:rPr>
                <w:rFonts w:ascii="Times New Roman" w:hAnsi="Times New Roman"/>
                <w:sz w:val="24"/>
                <w:szCs w:val="24"/>
              </w:rPr>
              <w:t>«ДШИ №2 «Гармония»,</w:t>
            </w:r>
          </w:p>
          <w:p w:rsidR="00DE16CB" w:rsidRPr="008E0080" w:rsidRDefault="00DE16CB" w:rsidP="00DE16CB">
            <w:pPr>
              <w:rPr>
                <w:rFonts w:ascii="Times New Roman" w:hAnsi="Times New Roman"/>
                <w:sz w:val="24"/>
                <w:szCs w:val="24"/>
              </w:rPr>
            </w:pPr>
            <w:r w:rsidRPr="00DE16CB">
              <w:rPr>
                <w:rFonts w:ascii="Times New Roman" w:hAnsi="Times New Roman"/>
                <w:sz w:val="24"/>
                <w:szCs w:val="24"/>
              </w:rPr>
              <w:t>4-05-43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8-00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pStyle w:val="a5"/>
              <w:jc w:val="center"/>
              <w:rPr>
                <w:sz w:val="24"/>
                <w:szCs w:val="24"/>
              </w:rPr>
            </w:pPr>
            <w:r w:rsidRPr="008E0080">
              <w:rPr>
                <w:sz w:val="24"/>
                <w:szCs w:val="24"/>
              </w:rPr>
              <w:t>Развлекательная программа для детей и подростков</w:t>
            </w:r>
          </w:p>
          <w:p w:rsidR="0007257F" w:rsidRPr="008E0080" w:rsidRDefault="0007257F" w:rsidP="00A72152">
            <w:pPr>
              <w:pStyle w:val="a5"/>
              <w:jc w:val="center"/>
              <w:rPr>
                <w:sz w:val="24"/>
                <w:szCs w:val="24"/>
              </w:rPr>
            </w:pPr>
            <w:r w:rsidRPr="008E0080">
              <w:rPr>
                <w:sz w:val="24"/>
                <w:szCs w:val="24"/>
              </w:rPr>
              <w:t>«Веселая пятница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Сквер</w:t>
            </w:r>
          </w:p>
          <w:p w:rsidR="0007257F" w:rsidRPr="008E0080" w:rsidRDefault="0007257F" w:rsidP="00A72152">
            <w:pPr>
              <w:pStyle w:val="a5"/>
              <w:jc w:val="center"/>
              <w:rPr>
                <w:sz w:val="24"/>
                <w:szCs w:val="24"/>
              </w:rPr>
            </w:pPr>
            <w:r w:rsidRPr="008E0080">
              <w:rPr>
                <w:sz w:val="24"/>
                <w:szCs w:val="24"/>
              </w:rPr>
              <w:t>ДК им. В.И. Чапаева</w:t>
            </w:r>
          </w:p>
        </w:tc>
        <w:tc>
          <w:tcPr>
            <w:tcW w:w="2834" w:type="dxa"/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«Природа – наш дом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Литературный зал</w:t>
            </w:r>
          </w:p>
        </w:tc>
        <w:tc>
          <w:tcPr>
            <w:tcW w:w="2834" w:type="dxa"/>
          </w:tcPr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Михалкин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Л.В.,</w:t>
            </w:r>
          </w:p>
          <w:p w:rsidR="0007257F" w:rsidRPr="008E0080" w:rsidRDefault="0007257F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начальник отдела по связям с общественностью МБУ «СКДК»,</w:t>
            </w:r>
          </w:p>
          <w:p w:rsidR="0007257F" w:rsidRPr="008E0080" w:rsidRDefault="0007257F" w:rsidP="00A7215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3-02-18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57F" w:rsidRPr="008E0080" w:rsidRDefault="0007257F" w:rsidP="001928FB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b/>
                <w:sz w:val="24"/>
                <w:szCs w:val="24"/>
              </w:rPr>
              <w:t>04 июня, суббота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программа</w:t>
            </w:r>
          </w:p>
          <w:p w:rsidR="008E0080" w:rsidRPr="008E0080" w:rsidRDefault="008E0080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утой выпускной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Колонный зал</w:t>
            </w:r>
          </w:p>
        </w:tc>
        <w:tc>
          <w:tcPr>
            <w:tcW w:w="2834" w:type="dxa"/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программа</w:t>
            </w:r>
          </w:p>
          <w:p w:rsidR="008E0080" w:rsidRPr="008E0080" w:rsidRDefault="008E0080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гра в </w:t>
            </w:r>
            <w:proofErr w:type="spellStart"/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альмара</w:t>
            </w:r>
            <w:proofErr w:type="spellEnd"/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Зеленый зал</w:t>
            </w:r>
          </w:p>
        </w:tc>
        <w:tc>
          <w:tcPr>
            <w:tcW w:w="2834" w:type="dxa"/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по заявке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программа</w:t>
            </w:r>
          </w:p>
          <w:p w:rsidR="008E0080" w:rsidRPr="008E0080" w:rsidRDefault="008E0080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он-стоп </w:t>
            </w:r>
            <w:proofErr w:type="spellStart"/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лендж</w:t>
            </w:r>
            <w:proofErr w:type="spellEnd"/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Колонный зал</w:t>
            </w:r>
          </w:p>
        </w:tc>
        <w:tc>
          <w:tcPr>
            <w:tcW w:w="2834" w:type="dxa"/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ный концерт НК ЦС «Каскад»</w:t>
            </w:r>
          </w:p>
          <w:p w:rsidR="008E0080" w:rsidRPr="008E0080" w:rsidRDefault="008E0080" w:rsidP="00A72152">
            <w:pPr>
              <w:widowControl w:val="0"/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гда уехал цирк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2834" w:type="dxa"/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pStyle w:val="a5"/>
              <w:jc w:val="center"/>
              <w:rPr>
                <w:sz w:val="24"/>
                <w:szCs w:val="24"/>
              </w:rPr>
            </w:pPr>
            <w:r w:rsidRPr="008E0080">
              <w:rPr>
                <w:sz w:val="24"/>
                <w:szCs w:val="24"/>
              </w:rPr>
              <w:t xml:space="preserve">Реализация творческого проекта 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«Арт-ЛЕТО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К им. А.М. Горького</w:t>
            </w:r>
          </w:p>
        </w:tc>
        <w:tc>
          <w:tcPr>
            <w:tcW w:w="2834" w:type="dxa"/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проект </w:t>
            </w:r>
          </w:p>
          <w:p w:rsidR="008E0080" w:rsidRPr="008E0080" w:rsidRDefault="008E0080" w:rsidP="00A721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рт-Дворик»</w:t>
            </w:r>
          </w:p>
          <w:p w:rsidR="008E0080" w:rsidRPr="008E0080" w:rsidRDefault="008E0080" w:rsidP="00A721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программа</w:t>
            </w:r>
          </w:p>
          <w:p w:rsidR="008E0080" w:rsidRPr="008E0080" w:rsidRDefault="008E0080" w:rsidP="00A721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равствуй, лето!»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Сквер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</w:tc>
        <w:tc>
          <w:tcPr>
            <w:tcW w:w="2834" w:type="dxa"/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57F" w:rsidRPr="008E0080" w:rsidRDefault="0007257F" w:rsidP="007F689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E0080">
              <w:rPr>
                <w:rFonts w:ascii="Times New Roman" w:hAnsi="Times New Roman"/>
                <w:b/>
                <w:bCs/>
                <w:sz w:val="24"/>
                <w:szCs w:val="24"/>
              </w:rPr>
              <w:t>05 июня, воскресенье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pStyle w:val="a5"/>
              <w:jc w:val="center"/>
              <w:rPr>
                <w:sz w:val="24"/>
                <w:szCs w:val="24"/>
              </w:rPr>
            </w:pPr>
            <w:r w:rsidRPr="008E0080">
              <w:rPr>
                <w:sz w:val="24"/>
                <w:szCs w:val="24"/>
              </w:rPr>
              <w:t>В течение дня</w:t>
            </w:r>
          </w:p>
          <w:p w:rsidR="008E0080" w:rsidRPr="008E0080" w:rsidRDefault="008E0080" w:rsidP="00A7215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pStyle w:val="a5"/>
              <w:jc w:val="center"/>
              <w:rPr>
                <w:sz w:val="24"/>
                <w:szCs w:val="24"/>
              </w:rPr>
            </w:pPr>
            <w:r w:rsidRPr="008E0080">
              <w:rPr>
                <w:sz w:val="24"/>
                <w:szCs w:val="24"/>
              </w:rPr>
              <w:t xml:space="preserve">Информационная фотовыставка </w:t>
            </w:r>
          </w:p>
          <w:p w:rsidR="008E0080" w:rsidRDefault="008E0080" w:rsidP="00A72152">
            <w:pPr>
              <w:pStyle w:val="a5"/>
              <w:jc w:val="center"/>
              <w:rPr>
                <w:sz w:val="24"/>
                <w:szCs w:val="24"/>
              </w:rPr>
            </w:pPr>
            <w:r w:rsidRPr="008E0080">
              <w:rPr>
                <w:sz w:val="24"/>
                <w:szCs w:val="24"/>
              </w:rPr>
              <w:t>«Аллея героев трудового подвига»</w:t>
            </w:r>
          </w:p>
          <w:p w:rsidR="00105D73" w:rsidRPr="008E0080" w:rsidRDefault="00105D73" w:rsidP="00A72152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pStyle w:val="a5"/>
              <w:jc w:val="center"/>
              <w:rPr>
                <w:sz w:val="24"/>
                <w:szCs w:val="24"/>
              </w:rPr>
            </w:pPr>
            <w:r w:rsidRPr="008E0080">
              <w:rPr>
                <w:sz w:val="24"/>
                <w:szCs w:val="24"/>
              </w:rPr>
              <w:lastRenderedPageBreak/>
              <w:t>Фойе ДК им. А.М. Горького</w:t>
            </w:r>
          </w:p>
        </w:tc>
        <w:tc>
          <w:tcPr>
            <w:tcW w:w="2834" w:type="dxa"/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lastRenderedPageBreak/>
              <w:t>17-30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зорная экскурсия «Мир музея» для участников детской музыкальной академии стран СНГ под патронажем народного артиста Советского Союза Юрия </w:t>
            </w:r>
            <w:proofErr w:type="spellStart"/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мета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834" w:type="dxa"/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  <w:tr w:rsidR="008E0080" w:rsidRPr="008E0080" w:rsidTr="00270102">
        <w:trPr>
          <w:trHeight w:val="318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ая программа </w:t>
            </w:r>
            <w:r w:rsidRPr="008E00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II</w:t>
            </w:r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ой музыкальной академии стран СНГ под патронажем народного артиста Советского Союза Юрия </w:t>
            </w:r>
            <w:proofErr w:type="spellStart"/>
            <w:r w:rsidRPr="008E0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шмета</w:t>
            </w:r>
            <w:bookmarkEnd w:id="0"/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К им. В.И. Чапаева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  <w:tc>
          <w:tcPr>
            <w:tcW w:w="2834" w:type="dxa"/>
          </w:tcPr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080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8E0080">
              <w:rPr>
                <w:rFonts w:ascii="Times New Roman" w:hAnsi="Times New Roman"/>
                <w:sz w:val="24"/>
                <w:szCs w:val="24"/>
              </w:rPr>
              <w:t xml:space="preserve"> Т.Е.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директор МБУ «СКДК»,</w:t>
            </w:r>
          </w:p>
          <w:p w:rsidR="008E0080" w:rsidRPr="008E0080" w:rsidRDefault="008E0080" w:rsidP="00A72152">
            <w:pPr>
              <w:rPr>
                <w:rFonts w:ascii="Times New Roman" w:hAnsi="Times New Roman"/>
                <w:sz w:val="24"/>
                <w:szCs w:val="24"/>
              </w:rPr>
            </w:pPr>
            <w:r w:rsidRPr="008E0080">
              <w:rPr>
                <w:rFonts w:ascii="Times New Roman" w:hAnsi="Times New Roman"/>
                <w:sz w:val="24"/>
                <w:szCs w:val="24"/>
              </w:rPr>
              <w:t>2-26-07</w:t>
            </w:r>
          </w:p>
        </w:tc>
      </w:tr>
    </w:tbl>
    <w:p w:rsidR="00030447" w:rsidRPr="00FD5350" w:rsidRDefault="00030447" w:rsidP="00343741">
      <w:pPr>
        <w:jc w:val="both"/>
        <w:rPr>
          <w:rFonts w:ascii="Times New Roman" w:hAnsi="Times New Roman"/>
          <w:sz w:val="24"/>
          <w:szCs w:val="24"/>
        </w:rPr>
      </w:pPr>
    </w:p>
    <w:sectPr w:rsidR="00030447" w:rsidRPr="00FD5350" w:rsidSect="000428D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2CF"/>
    <w:multiLevelType w:val="hybridMultilevel"/>
    <w:tmpl w:val="D458CC1A"/>
    <w:lvl w:ilvl="0" w:tplc="8084E9C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1A87ADC"/>
    <w:multiLevelType w:val="hybridMultilevel"/>
    <w:tmpl w:val="40E891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018F9"/>
    <w:multiLevelType w:val="hybridMultilevel"/>
    <w:tmpl w:val="911425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>
    <w:nsid w:val="600F6E9B"/>
    <w:multiLevelType w:val="hybridMultilevel"/>
    <w:tmpl w:val="1AA469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61"/>
    <w:rsid w:val="00030447"/>
    <w:rsid w:val="000428D1"/>
    <w:rsid w:val="00043548"/>
    <w:rsid w:val="00066B83"/>
    <w:rsid w:val="0007257F"/>
    <w:rsid w:val="0007274E"/>
    <w:rsid w:val="00084357"/>
    <w:rsid w:val="000C74B8"/>
    <w:rsid w:val="00101F06"/>
    <w:rsid w:val="00105D73"/>
    <w:rsid w:val="00125D26"/>
    <w:rsid w:val="001323D5"/>
    <w:rsid w:val="00134360"/>
    <w:rsid w:val="001510A1"/>
    <w:rsid w:val="00151DAD"/>
    <w:rsid w:val="001536BA"/>
    <w:rsid w:val="00156873"/>
    <w:rsid w:val="00184455"/>
    <w:rsid w:val="001928FB"/>
    <w:rsid w:val="00195CA6"/>
    <w:rsid w:val="001C0AED"/>
    <w:rsid w:val="001C725D"/>
    <w:rsid w:val="001D4FDE"/>
    <w:rsid w:val="001E3BD2"/>
    <w:rsid w:val="001E734B"/>
    <w:rsid w:val="001F1046"/>
    <w:rsid w:val="00220F14"/>
    <w:rsid w:val="00222EE0"/>
    <w:rsid w:val="0024180A"/>
    <w:rsid w:val="00262496"/>
    <w:rsid w:val="00266627"/>
    <w:rsid w:val="00270102"/>
    <w:rsid w:val="00277718"/>
    <w:rsid w:val="002B25A2"/>
    <w:rsid w:val="002B7FC8"/>
    <w:rsid w:val="002C7396"/>
    <w:rsid w:val="002D07D4"/>
    <w:rsid w:val="002D299E"/>
    <w:rsid w:val="00303C44"/>
    <w:rsid w:val="003153FB"/>
    <w:rsid w:val="00343741"/>
    <w:rsid w:val="00360A06"/>
    <w:rsid w:val="00373B0D"/>
    <w:rsid w:val="0037793B"/>
    <w:rsid w:val="003836E4"/>
    <w:rsid w:val="00397A62"/>
    <w:rsid w:val="0041367B"/>
    <w:rsid w:val="00421C66"/>
    <w:rsid w:val="0042551A"/>
    <w:rsid w:val="00434667"/>
    <w:rsid w:val="0043651E"/>
    <w:rsid w:val="0044009E"/>
    <w:rsid w:val="00444469"/>
    <w:rsid w:val="0044626F"/>
    <w:rsid w:val="00462A56"/>
    <w:rsid w:val="00491086"/>
    <w:rsid w:val="004A20B2"/>
    <w:rsid w:val="004C3356"/>
    <w:rsid w:val="004C77C2"/>
    <w:rsid w:val="004D1888"/>
    <w:rsid w:val="004E0805"/>
    <w:rsid w:val="004F11F9"/>
    <w:rsid w:val="00521B77"/>
    <w:rsid w:val="00533297"/>
    <w:rsid w:val="00554F71"/>
    <w:rsid w:val="005A25FF"/>
    <w:rsid w:val="005B4BA8"/>
    <w:rsid w:val="005B6050"/>
    <w:rsid w:val="005D2F5B"/>
    <w:rsid w:val="005D4A94"/>
    <w:rsid w:val="005E5E16"/>
    <w:rsid w:val="00602B19"/>
    <w:rsid w:val="006137FD"/>
    <w:rsid w:val="006179A5"/>
    <w:rsid w:val="006237ED"/>
    <w:rsid w:val="00627863"/>
    <w:rsid w:val="006558B4"/>
    <w:rsid w:val="006600DC"/>
    <w:rsid w:val="006810D9"/>
    <w:rsid w:val="006812ED"/>
    <w:rsid w:val="00692C1D"/>
    <w:rsid w:val="006959F9"/>
    <w:rsid w:val="006A4A2F"/>
    <w:rsid w:val="006B36BB"/>
    <w:rsid w:val="006C5056"/>
    <w:rsid w:val="006D79EB"/>
    <w:rsid w:val="006E0DFE"/>
    <w:rsid w:val="00704287"/>
    <w:rsid w:val="007073C3"/>
    <w:rsid w:val="00707DE8"/>
    <w:rsid w:val="00734B8E"/>
    <w:rsid w:val="00757D9A"/>
    <w:rsid w:val="007900AE"/>
    <w:rsid w:val="00792898"/>
    <w:rsid w:val="007F201E"/>
    <w:rsid w:val="007F6899"/>
    <w:rsid w:val="00800585"/>
    <w:rsid w:val="00815C12"/>
    <w:rsid w:val="00817E97"/>
    <w:rsid w:val="00887445"/>
    <w:rsid w:val="008B03BC"/>
    <w:rsid w:val="008B0585"/>
    <w:rsid w:val="008B44E0"/>
    <w:rsid w:val="008E0080"/>
    <w:rsid w:val="008E6E0A"/>
    <w:rsid w:val="008F010E"/>
    <w:rsid w:val="008F695A"/>
    <w:rsid w:val="00907A1A"/>
    <w:rsid w:val="00932361"/>
    <w:rsid w:val="0094113C"/>
    <w:rsid w:val="00955195"/>
    <w:rsid w:val="00962529"/>
    <w:rsid w:val="00970B03"/>
    <w:rsid w:val="00971442"/>
    <w:rsid w:val="00973325"/>
    <w:rsid w:val="00981FE5"/>
    <w:rsid w:val="009A7404"/>
    <w:rsid w:val="009C77DE"/>
    <w:rsid w:val="009E4476"/>
    <w:rsid w:val="009E4F61"/>
    <w:rsid w:val="009E5C2C"/>
    <w:rsid w:val="00A031AD"/>
    <w:rsid w:val="00A16BAC"/>
    <w:rsid w:val="00A2761B"/>
    <w:rsid w:val="00A40FD1"/>
    <w:rsid w:val="00A4772F"/>
    <w:rsid w:val="00A535D7"/>
    <w:rsid w:val="00A84E53"/>
    <w:rsid w:val="00A926A0"/>
    <w:rsid w:val="00AA22BB"/>
    <w:rsid w:val="00AA6532"/>
    <w:rsid w:val="00AC358A"/>
    <w:rsid w:val="00AC626F"/>
    <w:rsid w:val="00AE35ED"/>
    <w:rsid w:val="00B05ECF"/>
    <w:rsid w:val="00B06B54"/>
    <w:rsid w:val="00B735CF"/>
    <w:rsid w:val="00BB1219"/>
    <w:rsid w:val="00BB3E63"/>
    <w:rsid w:val="00BC313B"/>
    <w:rsid w:val="00BC33BA"/>
    <w:rsid w:val="00BC438C"/>
    <w:rsid w:val="00BD59B4"/>
    <w:rsid w:val="00C01789"/>
    <w:rsid w:val="00C1099C"/>
    <w:rsid w:val="00C57BEA"/>
    <w:rsid w:val="00C6794C"/>
    <w:rsid w:val="00C7122F"/>
    <w:rsid w:val="00C8439C"/>
    <w:rsid w:val="00CD134A"/>
    <w:rsid w:val="00CD511A"/>
    <w:rsid w:val="00CF5115"/>
    <w:rsid w:val="00D11704"/>
    <w:rsid w:val="00D2783D"/>
    <w:rsid w:val="00D44803"/>
    <w:rsid w:val="00D649C7"/>
    <w:rsid w:val="00DC4A75"/>
    <w:rsid w:val="00DD1E5F"/>
    <w:rsid w:val="00DD4EA4"/>
    <w:rsid w:val="00DE16CB"/>
    <w:rsid w:val="00DE6D56"/>
    <w:rsid w:val="00E10AA2"/>
    <w:rsid w:val="00E1103C"/>
    <w:rsid w:val="00E13B58"/>
    <w:rsid w:val="00E304F4"/>
    <w:rsid w:val="00E43A6E"/>
    <w:rsid w:val="00E46C28"/>
    <w:rsid w:val="00E8196E"/>
    <w:rsid w:val="00E822BB"/>
    <w:rsid w:val="00E93AEB"/>
    <w:rsid w:val="00ED5EE5"/>
    <w:rsid w:val="00EE008B"/>
    <w:rsid w:val="00EE6D13"/>
    <w:rsid w:val="00EF7A8D"/>
    <w:rsid w:val="00F009A6"/>
    <w:rsid w:val="00F0476F"/>
    <w:rsid w:val="00F169D4"/>
    <w:rsid w:val="00F176A2"/>
    <w:rsid w:val="00F3565B"/>
    <w:rsid w:val="00F52F72"/>
    <w:rsid w:val="00F60C1D"/>
    <w:rsid w:val="00F67DB7"/>
    <w:rsid w:val="00F77E15"/>
    <w:rsid w:val="00F80F9A"/>
    <w:rsid w:val="00F835EE"/>
    <w:rsid w:val="00F90D83"/>
    <w:rsid w:val="00F93588"/>
    <w:rsid w:val="00F95554"/>
    <w:rsid w:val="00FA6B5E"/>
    <w:rsid w:val="00FB4E26"/>
    <w:rsid w:val="00FC372C"/>
    <w:rsid w:val="00FD5350"/>
    <w:rsid w:val="00FE28AD"/>
    <w:rsid w:val="00FE6B89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B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9EB"/>
    <w:rPr>
      <w:color w:val="0563C1"/>
      <w:u w:val="single"/>
    </w:rPr>
  </w:style>
  <w:style w:type="character" w:customStyle="1" w:styleId="a4">
    <w:name w:val="Без интервала Знак"/>
    <w:link w:val="a5"/>
    <w:uiPriority w:val="1"/>
    <w:locked/>
    <w:rsid w:val="006D79EB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6D79E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D79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0F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0F9A"/>
    <w:rPr>
      <w:rFonts w:ascii="Segoe UI" w:eastAsia="Calibri" w:hAnsi="Segoe UI" w:cs="Segoe UI"/>
      <w:sz w:val="18"/>
      <w:szCs w:val="18"/>
    </w:rPr>
  </w:style>
  <w:style w:type="character" w:styleId="a9">
    <w:name w:val="Emphasis"/>
    <w:uiPriority w:val="20"/>
    <w:qFormat/>
    <w:rsid w:val="005E5E16"/>
    <w:rPr>
      <w:i/>
      <w:iCs/>
    </w:rPr>
  </w:style>
  <w:style w:type="paragraph" w:styleId="aa">
    <w:name w:val="Normal (Web)"/>
    <w:basedOn w:val="a"/>
    <w:uiPriority w:val="99"/>
    <w:unhideWhenUsed/>
    <w:rsid w:val="0013436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BA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9EB"/>
    <w:rPr>
      <w:color w:val="0563C1"/>
      <w:u w:val="single"/>
    </w:rPr>
  </w:style>
  <w:style w:type="character" w:customStyle="1" w:styleId="a4">
    <w:name w:val="Без интервала Знак"/>
    <w:link w:val="a5"/>
    <w:uiPriority w:val="1"/>
    <w:locked/>
    <w:rsid w:val="006D79EB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6D79E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D79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80F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0F9A"/>
    <w:rPr>
      <w:rFonts w:ascii="Segoe UI" w:eastAsia="Calibri" w:hAnsi="Segoe UI" w:cs="Segoe UI"/>
      <w:sz w:val="18"/>
      <w:szCs w:val="18"/>
    </w:rPr>
  </w:style>
  <w:style w:type="character" w:styleId="a9">
    <w:name w:val="Emphasis"/>
    <w:uiPriority w:val="20"/>
    <w:qFormat/>
    <w:rsid w:val="005E5E16"/>
    <w:rPr>
      <w:i/>
      <w:iCs/>
    </w:rPr>
  </w:style>
  <w:style w:type="paragraph" w:styleId="aa">
    <w:name w:val="Normal (Web)"/>
    <w:basedOn w:val="a"/>
    <w:uiPriority w:val="99"/>
    <w:unhideWhenUsed/>
    <w:rsid w:val="001343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sh1chap" TargetMode="External"/><Relationship Id="rId13" Type="http://schemas.openxmlformats.org/officeDocument/2006/relationships/hyperlink" Target="https://vk.com/public19875999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msh1chap.smr.muzkult.ru/" TargetMode="External"/><Relationship Id="rId12" Type="http://schemas.openxmlformats.org/officeDocument/2006/relationships/hyperlink" Target="http://dmsh1chap.smr.muzkul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ublic1987599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987599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msh1chap" TargetMode="External"/><Relationship Id="rId10" Type="http://schemas.openxmlformats.org/officeDocument/2006/relationships/hyperlink" Target="http://dmsh1ch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98759999" TargetMode="External"/><Relationship Id="rId14" Type="http://schemas.openxmlformats.org/officeDocument/2006/relationships/hyperlink" Target="https://vk.com/dkgorkogo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E06F-FA7A-4FFE-A392-75307884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3-03T05:43:00Z</cp:lastPrinted>
  <dcterms:created xsi:type="dcterms:W3CDTF">2022-05-26T07:42:00Z</dcterms:created>
  <dcterms:modified xsi:type="dcterms:W3CDTF">2022-05-27T07:45:00Z</dcterms:modified>
</cp:coreProperties>
</file>